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297A2" w14:textId="77777777" w:rsidR="001A79D4" w:rsidRDefault="00000000">
      <w:pPr>
        <w:rPr>
          <w:rFonts w:asciiTheme="minorHAnsi" w:eastAsia="Calibri" w:hAnsiTheme="minorHAnsi" w:cstheme="minorHAnsi"/>
          <w:sz w:val="24"/>
          <w:szCs w:val="24"/>
        </w:rPr>
      </w:pPr>
      <w:r w:rsidRPr="00BE2103">
        <w:rPr>
          <w:rFonts w:asciiTheme="minorHAnsi" w:eastAsia="Calibr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FCACD" wp14:editId="446404DF">
                <wp:simplePos x="0" y="0"/>
                <wp:positionH relativeFrom="column">
                  <wp:posOffset>4724400</wp:posOffset>
                </wp:positionH>
                <wp:positionV relativeFrom="paragraph">
                  <wp:posOffset>146050</wp:posOffset>
                </wp:positionV>
                <wp:extent cx="923925" cy="1095375"/>
                <wp:effectExtent l="0" t="0" r="28575" b="28575"/>
                <wp:wrapNone/>
                <wp:docPr id="115427297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0953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ángulo 1" style="position:absolute;margin-left:372pt;margin-top:11.5pt;width:72.7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" w14:anchorId="195CC005"/>
            </w:pict>
          </mc:Fallback>
        </mc:AlternateContent>
      </w:r>
    </w:p>
    <w:p w14:paraId="773FF9AA" w14:textId="77777777" w:rsidR="00F70E00" w:rsidRPr="00BE2103" w:rsidRDefault="00F70E00" w:rsidP="00CF2572">
      <w:pPr>
        <w:rPr>
          <w:rFonts w:asciiTheme="minorHAnsi" w:eastAsia="Calibri" w:hAnsiTheme="minorHAnsi" w:cstheme="minorHAnsi"/>
          <w:sz w:val="24"/>
          <w:szCs w:val="24"/>
        </w:rPr>
      </w:pPr>
    </w:p>
    <w:p w14:paraId="6C59EA76" w14:textId="77777777" w:rsidR="001A79D4" w:rsidRDefault="00000000">
      <w:pPr>
        <w:rPr>
          <w:rFonts w:asciiTheme="minorHAnsi" w:eastAsia="Calibri" w:hAnsiTheme="minorHAnsi" w:cstheme="minorHAnsi"/>
          <w:sz w:val="24"/>
          <w:szCs w:val="24"/>
        </w:rPr>
      </w:pPr>
      <w:r w:rsidRPr="00BE2103">
        <w:rPr>
          <w:rFonts w:asciiTheme="minorHAnsi" w:eastAsia="Calibr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1BB627" wp14:editId="5E27D985">
                <wp:simplePos x="0" y="0"/>
                <wp:positionH relativeFrom="column">
                  <wp:posOffset>4799965</wp:posOffset>
                </wp:positionH>
                <wp:positionV relativeFrom="paragraph">
                  <wp:posOffset>13335</wp:posOffset>
                </wp:positionV>
                <wp:extent cx="790575" cy="1404620"/>
                <wp:effectExtent l="0" t="0" r="28575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4ED11" w14:textId="77777777" w:rsidR="001A79D4" w:rsidRDefault="00000000" w:rsidP="00C5164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70E00">
                              <w:rPr>
                                <w:rFonts w:asciiTheme="minorHAnsi" w:hAnsiTheme="minorHAnsi" w:cstheme="minorHAnsi"/>
                              </w:rPr>
                              <w:t>Insert your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1BB6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7.95pt;margin-top:1.05pt;width:6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" strokecolor="white [3212]">
                <v:textbox style="mso-fit-shape-to-text:t">
                  <w:txbxContent>
                    <w:p w14:paraId="6634ED11" w14:textId="77777777" w:rsidR="001A79D4" w:rsidRDefault="00000000" w:rsidP="00C5164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70E00">
                        <w:rPr>
                          <w:rFonts w:asciiTheme="minorHAnsi" w:hAnsiTheme="minorHAnsi" w:cstheme="minorHAnsi"/>
                        </w:rPr>
                        <w:t>Insert your phot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3D4" w:rsidRPr="00BE2103">
        <w:rPr>
          <w:rFonts w:asciiTheme="minorHAnsi" w:eastAsia="Calibri" w:hAnsiTheme="minorHAnsi" w:cstheme="minorHAnsi"/>
          <w:sz w:val="24"/>
          <w:szCs w:val="24"/>
        </w:rPr>
        <w:t xml:space="preserve">Dear author, please fill out this form completely, </w:t>
      </w:r>
    </w:p>
    <w:p w14:paraId="5084ACDF" w14:textId="77777777" w:rsidR="001A79D4" w:rsidRDefault="00000000">
      <w:pPr>
        <w:rPr>
          <w:rFonts w:asciiTheme="minorHAnsi" w:eastAsia="Calibri" w:hAnsiTheme="minorHAnsi" w:cstheme="minorHAnsi"/>
          <w:sz w:val="24"/>
          <w:szCs w:val="24"/>
        </w:rPr>
      </w:pPr>
      <w:r w:rsidRPr="00BE2103">
        <w:rPr>
          <w:rFonts w:asciiTheme="minorHAnsi" w:eastAsia="Calibri" w:hAnsiTheme="minorHAnsi" w:cstheme="minorHAnsi"/>
          <w:sz w:val="24"/>
          <w:szCs w:val="24"/>
        </w:rPr>
        <w:t>as it will allow us to enter your information into our database.</w:t>
      </w:r>
    </w:p>
    <w:p w14:paraId="0CE8D888" w14:textId="77777777" w:rsidR="00F810F5" w:rsidRDefault="00F810F5" w:rsidP="00CF2572">
      <w:pPr>
        <w:rPr>
          <w:rFonts w:asciiTheme="minorHAnsi" w:eastAsia="Calibri" w:hAnsiTheme="minorHAnsi" w:cstheme="minorHAnsi"/>
          <w:sz w:val="24"/>
          <w:szCs w:val="24"/>
        </w:rPr>
      </w:pPr>
    </w:p>
    <w:p w14:paraId="5BC79400" w14:textId="77777777" w:rsidR="000B48BF" w:rsidRPr="00BE2103" w:rsidRDefault="000B48BF" w:rsidP="00CF2572">
      <w:pPr>
        <w:rPr>
          <w:rFonts w:asciiTheme="minorHAnsi" w:eastAsia="Calibri" w:hAnsiTheme="minorHAnsi" w:cstheme="minorHAnsi"/>
          <w:sz w:val="24"/>
          <w:szCs w:val="24"/>
        </w:rPr>
      </w:pPr>
    </w:p>
    <w:p w14:paraId="12859F7E" w14:textId="77777777" w:rsidR="001A79D4" w:rsidRDefault="00000000">
      <w:pPr>
        <w:pStyle w:val="Prrafodelista"/>
        <w:numPr>
          <w:ilvl w:val="0"/>
          <w:numId w:val="7"/>
        </w:numPr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BE2103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General </w:t>
      </w:r>
      <w:r w:rsidR="000F1EA0">
        <w:rPr>
          <w:rFonts w:asciiTheme="minorHAnsi" w:eastAsia="Calibri" w:hAnsiTheme="minorHAnsi" w:cstheme="minorHAnsi"/>
          <w:b/>
          <w:bCs/>
          <w:sz w:val="24"/>
          <w:szCs w:val="24"/>
        </w:rPr>
        <w:t>Personal Data</w:t>
      </w:r>
    </w:p>
    <w:p w14:paraId="2B444FEF" w14:textId="77777777" w:rsidR="00BE2103" w:rsidRPr="00BE2103" w:rsidRDefault="00BE2103" w:rsidP="00BE2103">
      <w:pPr>
        <w:pStyle w:val="Prrafodelista"/>
        <w:ind w:left="720" w:firstLine="0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F810F5" w:rsidRPr="00BE2103" w14:paraId="621E2E7E" w14:textId="77777777" w:rsidTr="000F1EA0">
        <w:tc>
          <w:tcPr>
            <w:tcW w:w="3119" w:type="dxa"/>
          </w:tcPr>
          <w:p w14:paraId="76BB4F46" w14:textId="77777777" w:rsidR="001A79D4" w:rsidRDefault="0000000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  <w:bookmarkStart w:id="0" w:name="_Hlk171952028"/>
            <w:r w:rsidRPr="00BE2103">
              <w:rPr>
                <w:rFonts w:asciiTheme="minorHAnsi" w:eastAsia="Calibri" w:hAnsiTheme="minorHAnsi" w:cstheme="minorHAnsi"/>
                <w:b w:val="0"/>
                <w:bCs w:val="0"/>
              </w:rPr>
              <w:t xml:space="preserve">First </w:t>
            </w:r>
            <w:r w:rsidR="00AB63D4" w:rsidRPr="00BE2103">
              <w:rPr>
                <w:rFonts w:asciiTheme="minorHAnsi" w:eastAsia="Calibri" w:hAnsiTheme="minorHAnsi" w:cstheme="minorHAnsi"/>
                <w:b w:val="0"/>
                <w:bCs w:val="0"/>
              </w:rPr>
              <w:t>and last name:</w:t>
            </w:r>
          </w:p>
        </w:tc>
        <w:tc>
          <w:tcPr>
            <w:tcW w:w="5953" w:type="dxa"/>
          </w:tcPr>
          <w:p w14:paraId="0ADD2D44" w14:textId="77777777" w:rsidR="00F810F5" w:rsidRPr="00BE2103" w:rsidRDefault="00F810F5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</w:p>
        </w:tc>
      </w:tr>
      <w:tr w:rsidR="00F810F5" w:rsidRPr="00BE2103" w14:paraId="6F0CF5C1" w14:textId="77777777" w:rsidTr="000F1EA0">
        <w:tc>
          <w:tcPr>
            <w:tcW w:w="3119" w:type="dxa"/>
          </w:tcPr>
          <w:p w14:paraId="3AEA78BB" w14:textId="77777777" w:rsidR="001A79D4" w:rsidRDefault="0000000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</w:rPr>
              <w:t>Identity card</w:t>
            </w:r>
            <w:r w:rsidR="00F810F5" w:rsidRPr="00BE2103">
              <w:rPr>
                <w:rFonts w:asciiTheme="minorHAnsi" w:eastAsia="Calibr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5953" w:type="dxa"/>
          </w:tcPr>
          <w:p w14:paraId="5026796C" w14:textId="77777777" w:rsidR="001A79D4" w:rsidRDefault="0000000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 xml:space="preserve">Type </w:t>
            </w:r>
            <w:r w:rsidR="00CE3D18"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 xml:space="preserve">and </w:t>
            </w:r>
            <w:r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>number</w:t>
            </w:r>
            <w:r w:rsidR="00CE3D18"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 xml:space="preserve">: </w:t>
            </w:r>
          </w:p>
        </w:tc>
      </w:tr>
      <w:tr w:rsidR="00F810F5" w:rsidRPr="00BE2103" w14:paraId="07822357" w14:textId="77777777" w:rsidTr="000F1EA0">
        <w:tc>
          <w:tcPr>
            <w:tcW w:w="3119" w:type="dxa"/>
          </w:tcPr>
          <w:p w14:paraId="5F3CDEEE" w14:textId="77777777" w:rsidR="001A79D4" w:rsidRDefault="0000000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 w:rsidRPr="00BE2103"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 xml:space="preserve">Date of birth: </w:t>
            </w:r>
          </w:p>
        </w:tc>
        <w:tc>
          <w:tcPr>
            <w:tcW w:w="5953" w:type="dxa"/>
          </w:tcPr>
          <w:p w14:paraId="3D412701" w14:textId="77777777" w:rsidR="001A79D4" w:rsidRDefault="0000000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color w:val="BFBFBF" w:themeColor="background1" w:themeShade="BF"/>
                <w:lang w:val="pt-PT"/>
              </w:rPr>
            </w:pPr>
            <w:r w:rsidRPr="00BE2103">
              <w:rPr>
                <w:rFonts w:asciiTheme="minorHAnsi" w:eastAsia="Calibri" w:hAnsiTheme="minorHAnsi" w:cstheme="minorHAnsi"/>
                <w:b w:val="0"/>
                <w:bCs w:val="0"/>
                <w:color w:val="BFBFBF" w:themeColor="background1" w:themeShade="BF"/>
                <w:lang w:val="pt-PT"/>
              </w:rPr>
              <w:t>(dd/mm/yyyy)</w:t>
            </w:r>
          </w:p>
        </w:tc>
      </w:tr>
      <w:tr w:rsidR="00F810F5" w:rsidRPr="00BE2103" w14:paraId="5F07CE53" w14:textId="77777777" w:rsidTr="000F1EA0">
        <w:tc>
          <w:tcPr>
            <w:tcW w:w="3119" w:type="dxa"/>
          </w:tcPr>
          <w:p w14:paraId="26926925" w14:textId="77777777" w:rsidR="001A79D4" w:rsidRDefault="0000000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>Country of birth:</w:t>
            </w:r>
          </w:p>
        </w:tc>
        <w:tc>
          <w:tcPr>
            <w:tcW w:w="5953" w:type="dxa"/>
          </w:tcPr>
          <w:p w14:paraId="59D86E2E" w14:textId="77777777" w:rsidR="00F810F5" w:rsidRPr="00BE2103" w:rsidRDefault="00F810F5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</w:p>
        </w:tc>
      </w:tr>
      <w:tr w:rsidR="00F810F5" w:rsidRPr="00BE2103" w14:paraId="1124B01C" w14:textId="77777777" w:rsidTr="000F1EA0">
        <w:tc>
          <w:tcPr>
            <w:tcW w:w="3119" w:type="dxa"/>
          </w:tcPr>
          <w:p w14:paraId="49832A68" w14:textId="77777777" w:rsidR="001A79D4" w:rsidRDefault="0000000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>Current institutional affiliation:</w:t>
            </w:r>
          </w:p>
        </w:tc>
        <w:tc>
          <w:tcPr>
            <w:tcW w:w="5953" w:type="dxa"/>
          </w:tcPr>
          <w:p w14:paraId="47FEB2F8" w14:textId="77777777" w:rsidR="00F810F5" w:rsidRPr="00BE2103" w:rsidRDefault="00F810F5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</w:p>
        </w:tc>
      </w:tr>
      <w:tr w:rsidR="00F810F5" w:rsidRPr="00BE2103" w14:paraId="43696F26" w14:textId="77777777" w:rsidTr="000F1EA0">
        <w:tc>
          <w:tcPr>
            <w:tcW w:w="3119" w:type="dxa"/>
          </w:tcPr>
          <w:p w14:paraId="4784D7BF" w14:textId="77777777" w:rsidR="001A79D4" w:rsidRDefault="0000000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>Email</w:t>
            </w:r>
            <w:r w:rsidR="000B48BF"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>:</w:t>
            </w:r>
          </w:p>
        </w:tc>
        <w:tc>
          <w:tcPr>
            <w:tcW w:w="5953" w:type="dxa"/>
          </w:tcPr>
          <w:p w14:paraId="4E558F5B" w14:textId="77777777" w:rsidR="00F810F5" w:rsidRPr="00BE2103" w:rsidRDefault="00F810F5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</w:p>
        </w:tc>
      </w:tr>
      <w:tr w:rsidR="00AB63D4" w:rsidRPr="00BE2103" w14:paraId="683EF910" w14:textId="77777777" w:rsidTr="000F1EA0">
        <w:tc>
          <w:tcPr>
            <w:tcW w:w="3119" w:type="dxa"/>
          </w:tcPr>
          <w:p w14:paraId="3ED9DD85" w14:textId="77777777" w:rsidR="001A79D4" w:rsidRDefault="0000000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>Institutional email:</w:t>
            </w:r>
          </w:p>
        </w:tc>
        <w:tc>
          <w:tcPr>
            <w:tcW w:w="5953" w:type="dxa"/>
          </w:tcPr>
          <w:p w14:paraId="4714138E" w14:textId="77777777" w:rsidR="00AB63D4" w:rsidRPr="00BE2103" w:rsidRDefault="00AB63D4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</w:p>
        </w:tc>
      </w:tr>
      <w:tr w:rsidR="00AB63D4" w:rsidRPr="00BE2103" w14:paraId="07B8542A" w14:textId="77777777" w:rsidTr="000F1EA0">
        <w:tc>
          <w:tcPr>
            <w:tcW w:w="3119" w:type="dxa"/>
          </w:tcPr>
          <w:p w14:paraId="52E5C9C8" w14:textId="77777777" w:rsidR="001A79D4" w:rsidRDefault="0000000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>Last level of training:</w:t>
            </w:r>
          </w:p>
        </w:tc>
        <w:tc>
          <w:tcPr>
            <w:tcW w:w="5953" w:type="dxa"/>
          </w:tcPr>
          <w:p w14:paraId="547AD7DE" w14:textId="77777777" w:rsidR="00AB63D4" w:rsidRPr="00BE2103" w:rsidRDefault="00AB63D4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</w:p>
        </w:tc>
      </w:tr>
      <w:tr w:rsidR="000F1EA0" w:rsidRPr="000B48BF" w14:paraId="3DD68B3A" w14:textId="77777777" w:rsidTr="000F1EA0">
        <w:tc>
          <w:tcPr>
            <w:tcW w:w="3119" w:type="dxa"/>
          </w:tcPr>
          <w:p w14:paraId="4581940B" w14:textId="77777777" w:rsidR="001A79D4" w:rsidRDefault="00000000">
            <w:pPr>
              <w:pStyle w:val="Ttulo1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</w:pPr>
            <w:r w:rsidRPr="000B48BF"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  <w:t xml:space="preserve">Area of knowledge </w:t>
            </w:r>
            <w:r w:rsidR="000B48BF" w:rsidRPr="000B48BF"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  <w:t xml:space="preserve">/ Line </w:t>
            </w:r>
            <w:r w:rsidR="000B48BF"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  <w:t>of research:</w:t>
            </w:r>
          </w:p>
        </w:tc>
        <w:tc>
          <w:tcPr>
            <w:tcW w:w="5953" w:type="dxa"/>
          </w:tcPr>
          <w:p w14:paraId="17193A19" w14:textId="77777777" w:rsidR="000F1EA0" w:rsidRPr="000B48BF" w:rsidRDefault="000F1EA0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</w:pPr>
          </w:p>
        </w:tc>
      </w:tr>
      <w:bookmarkEnd w:id="0"/>
    </w:tbl>
    <w:p w14:paraId="6AA8081C" w14:textId="77777777" w:rsidR="00F810F5" w:rsidRPr="000B48BF" w:rsidRDefault="00F810F5" w:rsidP="000F1EA0">
      <w:pPr>
        <w:rPr>
          <w:rFonts w:eastAsia="Calibri"/>
          <w:lang w:val="es-CO"/>
        </w:rPr>
      </w:pPr>
    </w:p>
    <w:p w14:paraId="4B4C046B" w14:textId="77777777" w:rsidR="000F1EA0" w:rsidRPr="000B48BF" w:rsidRDefault="000F1EA0" w:rsidP="000F1EA0">
      <w:pPr>
        <w:rPr>
          <w:rFonts w:eastAsia="Calibri"/>
          <w:lang w:val="es-CO"/>
        </w:rPr>
      </w:pPr>
    </w:p>
    <w:p w14:paraId="3E526C71" w14:textId="77777777" w:rsidR="001A79D4" w:rsidRDefault="00000000">
      <w:pPr>
        <w:pStyle w:val="Prrafodelista"/>
        <w:numPr>
          <w:ilvl w:val="0"/>
          <w:numId w:val="7"/>
        </w:numPr>
        <w:rPr>
          <w:b/>
          <w:bCs/>
          <w:lang w:val="pt-PT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</w:rPr>
        <w:t>Researcher profile</w:t>
      </w:r>
    </w:p>
    <w:p w14:paraId="7B16F048" w14:textId="77777777" w:rsidR="00BE2103" w:rsidRPr="00BE2103" w:rsidRDefault="00BE2103" w:rsidP="00BE2103">
      <w:pPr>
        <w:pStyle w:val="Prrafodelista"/>
        <w:ind w:left="720" w:firstLine="0"/>
        <w:rPr>
          <w:b/>
          <w:bCs/>
          <w:lang w:val="pt-PT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0F1EA0" w:rsidRPr="000F1EA0" w14:paraId="1DFBF809" w14:textId="77777777" w:rsidTr="003E2571">
        <w:tc>
          <w:tcPr>
            <w:tcW w:w="9072" w:type="dxa"/>
            <w:gridSpan w:val="2"/>
          </w:tcPr>
          <w:p w14:paraId="3A0CF411" w14:textId="77777777" w:rsidR="001A79D4" w:rsidRDefault="00000000">
            <w:pPr>
              <w:pStyle w:val="Ttulo1"/>
              <w:spacing w:line="276" w:lineRule="auto"/>
              <w:ind w:left="0"/>
              <w:jc w:val="center"/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</w:rPr>
              <w:t xml:space="preserve">You must copy </w:t>
            </w:r>
            <w:r w:rsidR="000F1EA0">
              <w:rPr>
                <w:rFonts w:asciiTheme="minorHAnsi" w:eastAsia="Calibri" w:hAnsiTheme="minorHAnsi" w:cstheme="minorHAnsi"/>
                <w:b w:val="0"/>
                <w:bCs w:val="0"/>
              </w:rPr>
              <w:t xml:space="preserve">the link to your profile </w:t>
            </w:r>
            <w:r>
              <w:rPr>
                <w:rFonts w:asciiTheme="minorHAnsi" w:eastAsia="Calibri" w:hAnsiTheme="minorHAnsi" w:cstheme="minorHAnsi"/>
                <w:b w:val="0"/>
                <w:bCs w:val="0"/>
              </w:rPr>
              <w:t xml:space="preserve">below </w:t>
            </w:r>
          </w:p>
        </w:tc>
      </w:tr>
      <w:tr w:rsidR="000F1EA0" w:rsidRPr="000F1EA0" w14:paraId="2DAD5D04" w14:textId="77777777" w:rsidTr="00F70E00">
        <w:tc>
          <w:tcPr>
            <w:tcW w:w="2410" w:type="dxa"/>
          </w:tcPr>
          <w:p w14:paraId="66672C29" w14:textId="77777777" w:rsidR="001A79D4" w:rsidRDefault="00000000">
            <w:pPr>
              <w:pStyle w:val="Ttulo1"/>
              <w:spacing w:after="240"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</w:pPr>
            <w:r w:rsidRPr="000F1EA0"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  <w:t>CvLAC (</w:t>
            </w:r>
            <w:r w:rsidRPr="000F1EA0">
              <w:rPr>
                <w:rFonts w:asciiTheme="minorHAnsi" w:eastAsia="Calibri" w:hAnsiTheme="minorHAnsi" w:cstheme="minorHAnsi"/>
                <w:sz w:val="20"/>
                <w:szCs w:val="20"/>
                <w:lang w:val="es-CO"/>
              </w:rPr>
              <w:t xml:space="preserve">mandatory </w:t>
            </w:r>
            <w:r w:rsidR="000B48BF">
              <w:rPr>
                <w:rFonts w:asciiTheme="minorHAnsi" w:eastAsia="Calibri" w:hAnsiTheme="minorHAnsi" w:cstheme="minorHAnsi"/>
                <w:sz w:val="20"/>
                <w:szCs w:val="20"/>
                <w:lang w:val="es-CO"/>
              </w:rPr>
              <w:t>for Colombian authors</w:t>
            </w:r>
            <w:r w:rsidRPr="000F1EA0">
              <w:rPr>
                <w:rFonts w:asciiTheme="minorHAnsi" w:eastAsia="Calibri" w:hAnsiTheme="minorHAnsi" w:cstheme="minorHAnsi"/>
                <w:sz w:val="20"/>
                <w:szCs w:val="20"/>
                <w:lang w:val="es-CO"/>
              </w:rPr>
              <w:t>)</w:t>
            </w:r>
            <w:r w:rsidRPr="000F1EA0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s-CO"/>
              </w:rPr>
              <w:t>:</w:t>
            </w:r>
          </w:p>
        </w:tc>
        <w:tc>
          <w:tcPr>
            <w:tcW w:w="6662" w:type="dxa"/>
          </w:tcPr>
          <w:p w14:paraId="1F161842" w14:textId="77777777" w:rsidR="001A79D4" w:rsidRDefault="00000000">
            <w:pPr>
              <w:pStyle w:val="Ttulo1"/>
              <w:spacing w:after="240"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F1EA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Copy here the link of your CVLAC, if you don't have it, you must fill it in the following page http://scienti.colciencias.gov.co:8081/cvlac/EnRecursoHumano/create.do</w:t>
            </w:r>
          </w:p>
        </w:tc>
      </w:tr>
      <w:tr w:rsidR="000F1EA0" w:rsidRPr="000F1EA0" w14:paraId="62331DB7" w14:textId="77777777" w:rsidTr="00F70E00">
        <w:tc>
          <w:tcPr>
            <w:tcW w:w="2410" w:type="dxa"/>
          </w:tcPr>
          <w:p w14:paraId="6ED62F67" w14:textId="77777777" w:rsidR="001A79D4" w:rsidRDefault="00000000">
            <w:pPr>
              <w:pStyle w:val="Ttulo1"/>
              <w:spacing w:after="240"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 w:rsidRPr="00BE2103"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 xml:space="preserve">Orcid code </w:t>
            </w:r>
            <w:r w:rsidRPr="000F1EA0">
              <w:rPr>
                <w:rFonts w:asciiTheme="minorHAnsi" w:eastAsia="Calibri" w:hAnsiTheme="minorHAnsi" w:cstheme="minorHAnsi"/>
                <w:sz w:val="20"/>
                <w:szCs w:val="20"/>
                <w:lang w:val="pt-PT"/>
              </w:rPr>
              <w:t>(required):</w:t>
            </w:r>
          </w:p>
        </w:tc>
        <w:tc>
          <w:tcPr>
            <w:tcW w:w="6662" w:type="dxa"/>
          </w:tcPr>
          <w:p w14:paraId="29E5712A" w14:textId="77777777" w:rsidR="001A79D4" w:rsidRDefault="00000000">
            <w:pPr>
              <w:pStyle w:val="Ttulo1"/>
              <w:spacing w:after="240"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lang w:val="es-CO"/>
              </w:rPr>
            </w:pPr>
            <w:r w:rsidRPr="000F1EA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  <w:lang w:val="es-CO"/>
              </w:rPr>
              <w:t>Copy here your ORCID code, if you do not have it, you must fill it out in the following page https://orcid.org/signin.</w:t>
            </w:r>
          </w:p>
        </w:tc>
      </w:tr>
      <w:tr w:rsidR="000F1EA0" w:rsidRPr="00BE2103" w14:paraId="35D686F0" w14:textId="77777777" w:rsidTr="00F70E00">
        <w:tc>
          <w:tcPr>
            <w:tcW w:w="2410" w:type="dxa"/>
          </w:tcPr>
          <w:p w14:paraId="5E07DDEE" w14:textId="77777777" w:rsidR="001A79D4" w:rsidRDefault="00000000">
            <w:pPr>
              <w:pStyle w:val="Ttulo1"/>
              <w:spacing w:after="240"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 w:rsidRPr="00BE2103"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 xml:space="preserve">Google Scholar: </w:t>
            </w:r>
            <w:r w:rsidRPr="000F1EA0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t-PT"/>
              </w:rPr>
              <w:t>(Optional)</w:t>
            </w:r>
          </w:p>
        </w:tc>
        <w:tc>
          <w:tcPr>
            <w:tcW w:w="6662" w:type="dxa"/>
          </w:tcPr>
          <w:p w14:paraId="6ED9D53D" w14:textId="77777777" w:rsidR="001A79D4" w:rsidRDefault="00000000">
            <w:pPr>
              <w:pStyle w:val="Ttulo1"/>
              <w:spacing w:after="240"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</w:pPr>
            <w:r w:rsidRPr="000F1EA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Copy here the link to your </w:t>
            </w:r>
            <w:r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profile if you have one, if not create one</w:t>
            </w:r>
          </w:p>
        </w:tc>
      </w:tr>
      <w:tr w:rsidR="000F1EA0" w:rsidRPr="00BE2103" w14:paraId="087812AE" w14:textId="77777777" w:rsidTr="00F70E00">
        <w:tc>
          <w:tcPr>
            <w:tcW w:w="2410" w:type="dxa"/>
          </w:tcPr>
          <w:p w14:paraId="02036FBF" w14:textId="77777777" w:rsidR="001A79D4" w:rsidRDefault="00000000">
            <w:pPr>
              <w:pStyle w:val="Ttulo1"/>
              <w:spacing w:after="240"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 w:rsidRPr="00BE2103"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>Author ID (Scopus):</w:t>
            </w:r>
          </w:p>
        </w:tc>
        <w:tc>
          <w:tcPr>
            <w:tcW w:w="6662" w:type="dxa"/>
          </w:tcPr>
          <w:p w14:paraId="58E29B99" w14:textId="77777777" w:rsidR="001A79D4" w:rsidRDefault="00000000">
            <w:pPr>
              <w:pStyle w:val="Ttulo1"/>
              <w:spacing w:after="240"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</w:pPr>
            <w:r w:rsidRPr="000F1EA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Copy here the link to your </w:t>
            </w:r>
            <w:r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profile if you have one.</w:t>
            </w:r>
          </w:p>
        </w:tc>
      </w:tr>
      <w:tr w:rsidR="000F1EA0" w:rsidRPr="00BE2103" w14:paraId="76975E01" w14:textId="77777777" w:rsidTr="00F70E00">
        <w:tc>
          <w:tcPr>
            <w:tcW w:w="2410" w:type="dxa"/>
          </w:tcPr>
          <w:p w14:paraId="01715C61" w14:textId="77777777" w:rsidR="001A79D4" w:rsidRDefault="0000000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 xml:space="preserve">Index H </w:t>
            </w:r>
            <w:r w:rsidR="00CE3D18"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>:</w:t>
            </w:r>
          </w:p>
        </w:tc>
        <w:tc>
          <w:tcPr>
            <w:tcW w:w="6662" w:type="dxa"/>
          </w:tcPr>
          <w:p w14:paraId="74F1AD6E" w14:textId="77777777" w:rsidR="001A79D4" w:rsidRDefault="0000000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</w:pPr>
            <w:r w:rsidRPr="000F1EA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Copy </w:t>
            </w:r>
            <w:r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value specified in Scholar profile</w:t>
            </w:r>
          </w:p>
        </w:tc>
      </w:tr>
      <w:tr w:rsidR="00CE3D18" w:rsidRPr="00BE2103" w14:paraId="551AAA45" w14:textId="77777777" w:rsidTr="00F70E00">
        <w:tc>
          <w:tcPr>
            <w:tcW w:w="2410" w:type="dxa"/>
          </w:tcPr>
          <w:p w14:paraId="27FE3A49" w14:textId="77777777" w:rsidR="001A79D4" w:rsidRDefault="0000000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 xml:space="preserve">Academic profile: </w:t>
            </w:r>
            <w:r w:rsidRPr="00CE3D18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t-PT"/>
              </w:rPr>
              <w:t>(Researchgate or Academia.</w:t>
            </w:r>
            <w:r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t-PT"/>
              </w:rPr>
              <w:t>edu</w:t>
            </w:r>
            <w:r w:rsidRPr="00CE3D18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t-PT"/>
              </w:rPr>
              <w:t xml:space="preserve">)  </w:t>
            </w:r>
          </w:p>
        </w:tc>
        <w:tc>
          <w:tcPr>
            <w:tcW w:w="6662" w:type="dxa"/>
          </w:tcPr>
          <w:p w14:paraId="5F0EC7FA" w14:textId="77777777" w:rsidR="001A79D4" w:rsidRDefault="0000000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</w:pPr>
            <w:r w:rsidRPr="000F1EA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Copy the link to your </w:t>
            </w:r>
            <w:r w:rsidRPr="00CE3D18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Researchgate or Academia.edu </w:t>
            </w:r>
            <w:r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profile </w:t>
            </w:r>
            <w:r w:rsidRPr="000F1EA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here</w:t>
            </w:r>
          </w:p>
        </w:tc>
      </w:tr>
    </w:tbl>
    <w:p w14:paraId="7B02FAD8" w14:textId="77777777" w:rsidR="000F1EA0" w:rsidRDefault="000F1EA0" w:rsidP="00A62924">
      <w:pPr>
        <w:rPr>
          <w:rFonts w:asciiTheme="minorHAnsi" w:hAnsiTheme="minorHAnsi" w:cstheme="minorHAnsi"/>
          <w:sz w:val="24"/>
          <w:szCs w:val="24"/>
        </w:rPr>
      </w:pPr>
    </w:p>
    <w:p w14:paraId="3C5E323F" w14:textId="77777777" w:rsidR="000F1EA0" w:rsidRDefault="000F1EA0" w:rsidP="009615D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4BA6572" w14:textId="77777777" w:rsidR="001A79D4" w:rsidRDefault="00000000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BE2103">
        <w:rPr>
          <w:rFonts w:asciiTheme="minorHAnsi" w:hAnsiTheme="minorHAnsi" w:cstheme="minorHAnsi"/>
          <w:b/>
          <w:bCs/>
          <w:sz w:val="24"/>
          <w:szCs w:val="24"/>
        </w:rPr>
        <w:t xml:space="preserve">Recent publications (last 3 years) </w:t>
      </w:r>
      <w:r w:rsidR="000B48BF" w:rsidRPr="000B48BF">
        <w:rPr>
          <w:rFonts w:asciiTheme="minorHAnsi" w:hAnsiTheme="minorHAnsi" w:cstheme="minorHAnsi"/>
          <w:sz w:val="24"/>
          <w:szCs w:val="24"/>
        </w:rPr>
        <w:t>Indicate at least 2</w:t>
      </w:r>
      <w:r w:rsidR="000B48BF">
        <w:rPr>
          <w:rFonts w:asciiTheme="minorHAnsi" w:hAnsiTheme="minorHAnsi" w:cstheme="minorHAnsi"/>
          <w:sz w:val="24"/>
          <w:szCs w:val="24"/>
        </w:rPr>
        <w:t>.</w:t>
      </w:r>
    </w:p>
    <w:p w14:paraId="7DD26F9F" w14:textId="77777777" w:rsidR="00BE2103" w:rsidRPr="00BE2103" w:rsidRDefault="00BE2103" w:rsidP="00BE2103">
      <w:pPr>
        <w:pStyle w:val="Prrafodelista"/>
        <w:ind w:left="72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BE2103" w:rsidRPr="00BE2103" w14:paraId="1D9BB126" w14:textId="77777777" w:rsidTr="00C70BA2">
        <w:tc>
          <w:tcPr>
            <w:tcW w:w="2694" w:type="dxa"/>
          </w:tcPr>
          <w:p w14:paraId="0D112339" w14:textId="77777777" w:rsidR="001A79D4" w:rsidRDefault="0000000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</w:rPr>
              <w:t>Article title</w:t>
            </w:r>
            <w:r w:rsidRPr="00BE2103">
              <w:rPr>
                <w:rFonts w:asciiTheme="minorHAnsi" w:eastAsia="Calibr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6378" w:type="dxa"/>
          </w:tcPr>
          <w:p w14:paraId="6580E9F1" w14:textId="77777777" w:rsidR="00BE2103" w:rsidRPr="00BE2103" w:rsidRDefault="00BE2103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</w:p>
        </w:tc>
      </w:tr>
      <w:tr w:rsidR="00BE2103" w:rsidRPr="00BE2103" w14:paraId="246431DF" w14:textId="77777777" w:rsidTr="00C70BA2">
        <w:tc>
          <w:tcPr>
            <w:tcW w:w="2694" w:type="dxa"/>
          </w:tcPr>
          <w:p w14:paraId="78E7B62C" w14:textId="77777777" w:rsidR="001A79D4" w:rsidRDefault="0000000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</w:rPr>
              <w:t>Date of publication</w:t>
            </w:r>
            <w:r w:rsidRPr="00BE2103">
              <w:rPr>
                <w:rFonts w:asciiTheme="minorHAnsi" w:eastAsia="Calibr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6378" w:type="dxa"/>
          </w:tcPr>
          <w:p w14:paraId="6C44BF1A" w14:textId="77777777" w:rsidR="00BE2103" w:rsidRPr="00BE2103" w:rsidRDefault="00BE2103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</w:p>
        </w:tc>
      </w:tr>
      <w:tr w:rsidR="00BE2103" w:rsidRPr="00BE2103" w14:paraId="115D8318" w14:textId="77777777" w:rsidTr="00C70BA2">
        <w:tc>
          <w:tcPr>
            <w:tcW w:w="2694" w:type="dxa"/>
          </w:tcPr>
          <w:p w14:paraId="32DA015E" w14:textId="77777777" w:rsidR="001A79D4" w:rsidRDefault="0000000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</w:rPr>
              <w:t>Name of the journal</w:t>
            </w:r>
            <w:r w:rsidRPr="00BE2103">
              <w:rPr>
                <w:rFonts w:asciiTheme="minorHAnsi" w:eastAsia="Calibr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6378" w:type="dxa"/>
          </w:tcPr>
          <w:p w14:paraId="70734651" w14:textId="77777777" w:rsidR="00BE2103" w:rsidRPr="00BE2103" w:rsidRDefault="00BE2103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</w:p>
        </w:tc>
      </w:tr>
      <w:tr w:rsidR="00BE2103" w:rsidRPr="00BE2103" w14:paraId="48EB7E4C" w14:textId="77777777" w:rsidTr="00C70BA2">
        <w:tc>
          <w:tcPr>
            <w:tcW w:w="2694" w:type="dxa"/>
          </w:tcPr>
          <w:p w14:paraId="4B7AF853" w14:textId="77777777" w:rsidR="001A79D4" w:rsidRDefault="0000000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</w:rPr>
              <w:t>DOI or Link:</w:t>
            </w:r>
          </w:p>
        </w:tc>
        <w:tc>
          <w:tcPr>
            <w:tcW w:w="6378" w:type="dxa"/>
          </w:tcPr>
          <w:p w14:paraId="4795625E" w14:textId="77777777" w:rsidR="00BE2103" w:rsidRPr="00BE2103" w:rsidRDefault="00BE2103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</w:p>
        </w:tc>
      </w:tr>
    </w:tbl>
    <w:p w14:paraId="0D5914C3" w14:textId="77777777" w:rsidR="00BE2103" w:rsidRDefault="00BE2103" w:rsidP="009615D3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BE2103" w:rsidRPr="00BE2103" w14:paraId="594183AF" w14:textId="77777777" w:rsidTr="00C70BA2">
        <w:tc>
          <w:tcPr>
            <w:tcW w:w="2694" w:type="dxa"/>
          </w:tcPr>
          <w:p w14:paraId="2D7E2694" w14:textId="77777777" w:rsidR="001A79D4" w:rsidRDefault="0000000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</w:rPr>
              <w:t>Article title</w:t>
            </w:r>
            <w:r w:rsidRPr="00BE2103">
              <w:rPr>
                <w:rFonts w:asciiTheme="minorHAnsi" w:eastAsia="Calibr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6378" w:type="dxa"/>
          </w:tcPr>
          <w:p w14:paraId="5B9AB5E9" w14:textId="77777777" w:rsidR="00BE2103" w:rsidRPr="00BE2103" w:rsidRDefault="00BE2103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</w:p>
        </w:tc>
      </w:tr>
      <w:tr w:rsidR="00BE2103" w:rsidRPr="00BE2103" w14:paraId="4ACA3228" w14:textId="77777777" w:rsidTr="00C70BA2">
        <w:tc>
          <w:tcPr>
            <w:tcW w:w="2694" w:type="dxa"/>
          </w:tcPr>
          <w:p w14:paraId="4165BAD3" w14:textId="77777777" w:rsidR="001A79D4" w:rsidRDefault="0000000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</w:rPr>
              <w:t>Date of publication</w:t>
            </w:r>
            <w:r w:rsidRPr="00BE2103">
              <w:rPr>
                <w:rFonts w:asciiTheme="minorHAnsi" w:eastAsia="Calibr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6378" w:type="dxa"/>
          </w:tcPr>
          <w:p w14:paraId="76BCF9DB" w14:textId="77777777" w:rsidR="00BE2103" w:rsidRPr="00BE2103" w:rsidRDefault="00BE2103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</w:p>
        </w:tc>
      </w:tr>
      <w:tr w:rsidR="00BE2103" w:rsidRPr="00BE2103" w14:paraId="3F27CDA6" w14:textId="77777777" w:rsidTr="00C70BA2">
        <w:tc>
          <w:tcPr>
            <w:tcW w:w="2694" w:type="dxa"/>
          </w:tcPr>
          <w:p w14:paraId="49F2FC13" w14:textId="77777777" w:rsidR="001A79D4" w:rsidRDefault="0000000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</w:rPr>
              <w:t>Name of the journal</w:t>
            </w:r>
            <w:r w:rsidRPr="00BE2103">
              <w:rPr>
                <w:rFonts w:asciiTheme="minorHAnsi" w:eastAsia="Calibr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6378" w:type="dxa"/>
          </w:tcPr>
          <w:p w14:paraId="09BD530D" w14:textId="77777777" w:rsidR="00BE2103" w:rsidRPr="00BE2103" w:rsidRDefault="00BE2103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</w:p>
        </w:tc>
      </w:tr>
      <w:tr w:rsidR="00BE2103" w:rsidRPr="00BE2103" w14:paraId="4316F6E3" w14:textId="77777777" w:rsidTr="00C70BA2">
        <w:tc>
          <w:tcPr>
            <w:tcW w:w="2694" w:type="dxa"/>
          </w:tcPr>
          <w:p w14:paraId="75092E6C" w14:textId="77777777" w:rsidR="001A79D4" w:rsidRDefault="0000000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</w:rPr>
              <w:t>DOI or Link:</w:t>
            </w:r>
          </w:p>
        </w:tc>
        <w:tc>
          <w:tcPr>
            <w:tcW w:w="6378" w:type="dxa"/>
          </w:tcPr>
          <w:p w14:paraId="7C46CC42" w14:textId="77777777" w:rsidR="00BE2103" w:rsidRPr="00BE2103" w:rsidRDefault="00BE2103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</w:p>
        </w:tc>
      </w:tr>
    </w:tbl>
    <w:p w14:paraId="630A467E" w14:textId="77777777" w:rsidR="00BE2103" w:rsidRDefault="00BE2103" w:rsidP="009D7B32">
      <w:pPr>
        <w:rPr>
          <w:rFonts w:asciiTheme="minorHAnsi" w:hAnsiTheme="minorHAnsi" w:cstheme="minorHAnsi"/>
          <w:sz w:val="24"/>
          <w:szCs w:val="24"/>
        </w:rPr>
      </w:pPr>
    </w:p>
    <w:p w14:paraId="1C3F3C6C" w14:textId="77777777" w:rsidR="00A3048E" w:rsidRDefault="00A3048E" w:rsidP="009615D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0FDBD3F" w14:textId="77777777" w:rsidR="001A79D4" w:rsidRDefault="00000000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A3048E">
        <w:rPr>
          <w:rFonts w:asciiTheme="minorHAnsi" w:eastAsia="Calibri" w:hAnsiTheme="minorHAnsi" w:cstheme="minorHAnsi"/>
          <w:b/>
          <w:sz w:val="24"/>
          <w:szCs w:val="24"/>
        </w:rPr>
        <w:t xml:space="preserve">Note: </w:t>
      </w:r>
      <w:r w:rsidRPr="00A3048E">
        <w:rPr>
          <w:rFonts w:asciiTheme="minorHAnsi" w:eastAsia="Calibri" w:hAnsiTheme="minorHAnsi" w:cstheme="minorHAnsi"/>
          <w:bCs/>
          <w:sz w:val="24"/>
          <w:szCs w:val="24"/>
        </w:rPr>
        <w:t xml:space="preserve">You can expand any information of this form as long as you follow the characteristics of this form. If you wish to provide additional information, you may attach them in a separate file and send it to </w:t>
      </w:r>
      <w:r>
        <w:rPr>
          <w:rFonts w:asciiTheme="minorHAnsi" w:eastAsia="Calibri" w:hAnsiTheme="minorHAnsi" w:cstheme="minorHAnsi"/>
          <w:bCs/>
          <w:sz w:val="24"/>
          <w:szCs w:val="24"/>
        </w:rPr>
        <w:t>our e-mail</w:t>
      </w:r>
      <w:r w:rsidRPr="00A3048E">
        <w:rPr>
          <w:rFonts w:asciiTheme="minorHAnsi" w:eastAsia="Calibri" w:hAnsiTheme="minorHAnsi" w:cstheme="minorHAnsi"/>
          <w:bCs/>
          <w:sz w:val="24"/>
          <w:szCs w:val="24"/>
        </w:rPr>
        <w:t xml:space="preserve">. In the case of foreign authors, you may send the </w:t>
      </w:r>
      <w:r w:rsidR="00D549E3">
        <w:rPr>
          <w:rFonts w:asciiTheme="minorHAnsi" w:eastAsia="Calibri" w:hAnsiTheme="minorHAnsi" w:cstheme="minorHAnsi"/>
          <w:bCs/>
          <w:sz w:val="24"/>
          <w:szCs w:val="24"/>
        </w:rPr>
        <w:t xml:space="preserve">CV </w:t>
      </w:r>
      <w:r w:rsidRPr="00A3048E">
        <w:rPr>
          <w:rFonts w:asciiTheme="minorHAnsi" w:eastAsia="Calibri" w:hAnsiTheme="minorHAnsi" w:cstheme="minorHAnsi"/>
          <w:bCs/>
          <w:sz w:val="24"/>
          <w:szCs w:val="24"/>
        </w:rPr>
        <w:t>of your country.</w:t>
      </w:r>
    </w:p>
    <w:p w14:paraId="6151F4B3" w14:textId="77777777" w:rsidR="00A3048E" w:rsidRDefault="00A3048E" w:rsidP="009615D3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14:paraId="20255690" w14:textId="77777777" w:rsidR="009D7B32" w:rsidRDefault="009D7B32" w:rsidP="009615D3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14:paraId="53769C7E" w14:textId="77777777" w:rsidR="009D7B32" w:rsidRPr="00BE2103" w:rsidRDefault="009D7B32" w:rsidP="009615D3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14:paraId="085E60DF" w14:textId="77777777" w:rsidR="001A79D4" w:rsidRDefault="00000000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BE2103">
        <w:rPr>
          <w:rFonts w:asciiTheme="minorHAnsi" w:eastAsia="Calibri" w:hAnsiTheme="minorHAnsi" w:cstheme="minorHAnsi"/>
          <w:b/>
          <w:sz w:val="24"/>
          <w:szCs w:val="24"/>
        </w:rPr>
        <w:t>Signature: (Scanned)</w:t>
      </w:r>
    </w:p>
    <w:p w14:paraId="27B70F59" w14:textId="77777777" w:rsidR="00A3048E" w:rsidRDefault="00A3048E" w:rsidP="00A3048E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34D495FC" w14:textId="77777777" w:rsidR="00BE2103" w:rsidRPr="00BE2103" w:rsidRDefault="00BE2103" w:rsidP="00A3048E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5A8AB76B" w14:textId="77777777" w:rsidR="001A79D4" w:rsidRDefault="00000000">
      <w:pPr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  <w:r w:rsidRPr="00BE2103">
        <w:rPr>
          <w:rFonts w:asciiTheme="minorHAnsi" w:eastAsia="Calibri" w:hAnsiTheme="minorHAnsi" w:cstheme="minorHAnsi"/>
          <w:bCs/>
          <w:sz w:val="24"/>
          <w:szCs w:val="24"/>
        </w:rPr>
        <w:t>______________________________________</w:t>
      </w:r>
    </w:p>
    <w:p w14:paraId="16AB59AB" w14:textId="77777777" w:rsidR="00BE2103" w:rsidRPr="00BE2103" w:rsidRDefault="00BE2103" w:rsidP="00A3048E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69BA7C6" w14:textId="77777777" w:rsidR="00BE2103" w:rsidRPr="00BE2103" w:rsidRDefault="00BE2103" w:rsidP="00A3048E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5C8028AD" w14:textId="77777777" w:rsidR="00BE2103" w:rsidRPr="00BE2103" w:rsidRDefault="00BE2103" w:rsidP="00A3048E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3BA55535" w14:textId="77777777" w:rsidR="001A79D4" w:rsidRDefault="00000000">
      <w:pPr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  <w:r w:rsidRPr="00BE2103">
        <w:rPr>
          <w:rFonts w:asciiTheme="minorHAnsi" w:eastAsia="Calibri" w:hAnsiTheme="minorHAnsi" w:cstheme="minorHAnsi"/>
          <w:b/>
          <w:sz w:val="24"/>
          <w:szCs w:val="24"/>
        </w:rPr>
        <w:t xml:space="preserve">Date of completion of this form </w:t>
      </w:r>
      <w:r w:rsidR="009D7B32">
        <w:rPr>
          <w:rFonts w:asciiTheme="minorHAnsi" w:eastAsia="Calibri" w:hAnsiTheme="minorHAnsi" w:cstheme="minorHAnsi"/>
          <w:bCs/>
          <w:sz w:val="24"/>
          <w:szCs w:val="24"/>
        </w:rPr>
        <w:t>(dd/mm/yyyy)</w:t>
      </w:r>
      <w:r w:rsidRPr="00BE2103">
        <w:rPr>
          <w:rFonts w:asciiTheme="minorHAnsi" w:eastAsia="Calibri" w:hAnsiTheme="minorHAnsi" w:cstheme="minorHAnsi"/>
          <w:b/>
          <w:sz w:val="24"/>
          <w:szCs w:val="24"/>
        </w:rPr>
        <w:t>:</w:t>
      </w:r>
    </w:p>
    <w:p w14:paraId="50C29C5B" w14:textId="77777777" w:rsidR="00BE2103" w:rsidRDefault="00BE2103" w:rsidP="00A3048E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54F5418C" w14:textId="77777777" w:rsidR="00A3048E" w:rsidRPr="00BE2103" w:rsidRDefault="00A3048E" w:rsidP="00A3048E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5FE086AD" w14:textId="77777777" w:rsidR="001A79D4" w:rsidRDefault="00000000">
      <w:pPr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  <w:r w:rsidRPr="00BE2103">
        <w:rPr>
          <w:rFonts w:asciiTheme="minorHAnsi" w:eastAsia="Calibri" w:hAnsiTheme="minorHAnsi" w:cstheme="minorHAnsi"/>
          <w:bCs/>
          <w:sz w:val="24"/>
          <w:szCs w:val="24"/>
        </w:rPr>
        <w:t>__________________________________________</w:t>
      </w:r>
    </w:p>
    <w:p w14:paraId="439B8D7D" w14:textId="77777777" w:rsidR="0009637E" w:rsidRPr="00BE2103" w:rsidRDefault="0009637E" w:rsidP="009615D3">
      <w:pPr>
        <w:rPr>
          <w:rFonts w:asciiTheme="minorHAnsi" w:hAnsiTheme="minorHAnsi" w:cstheme="minorHAnsi"/>
          <w:sz w:val="24"/>
          <w:szCs w:val="24"/>
        </w:rPr>
      </w:pPr>
    </w:p>
    <w:sectPr w:rsidR="0009637E" w:rsidRPr="00BE2103" w:rsidSect="006E0EE8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92EDB" w14:textId="77777777" w:rsidR="0026083C" w:rsidRDefault="0026083C" w:rsidP="006E0EE8">
      <w:r>
        <w:separator/>
      </w:r>
    </w:p>
  </w:endnote>
  <w:endnote w:type="continuationSeparator" w:id="0">
    <w:p w14:paraId="2B1BDB8A" w14:textId="77777777" w:rsidR="0026083C" w:rsidRDefault="0026083C" w:rsidP="006E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D4764" w14:textId="77777777" w:rsidR="0026083C" w:rsidRDefault="0026083C" w:rsidP="006E0EE8">
      <w:r>
        <w:separator/>
      </w:r>
    </w:p>
  </w:footnote>
  <w:footnote w:type="continuationSeparator" w:id="0">
    <w:p w14:paraId="43D01B74" w14:textId="77777777" w:rsidR="0026083C" w:rsidRDefault="0026083C" w:rsidP="006E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88" w:type="dxa"/>
      <w:tblInd w:w="-455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000" w:firstRow="0" w:lastRow="0" w:firstColumn="0" w:lastColumn="0" w:noHBand="0" w:noVBand="0"/>
    </w:tblPr>
    <w:tblGrid>
      <w:gridCol w:w="2838"/>
      <w:gridCol w:w="5346"/>
      <w:gridCol w:w="2104"/>
    </w:tblGrid>
    <w:tr w:rsidR="009615D3" w14:paraId="2D96B8D3" w14:textId="77777777" w:rsidTr="009615D3">
      <w:trPr>
        <w:trHeight w:val="517"/>
      </w:trPr>
      <w:tc>
        <w:tcPr>
          <w:tcW w:w="2838" w:type="dxa"/>
          <w:vMerge w:val="restart"/>
          <w:vAlign w:val="center"/>
        </w:tcPr>
        <w:p w14:paraId="1B0CDA67" w14:textId="77777777" w:rsidR="009615D3" w:rsidRDefault="009615D3" w:rsidP="009615D3">
          <w:pPr>
            <w:tabs>
              <w:tab w:val="left" w:pos="7020"/>
            </w:tabs>
            <w:rPr>
              <w:sz w:val="20"/>
              <w:szCs w:val="20"/>
            </w:rPr>
          </w:pPr>
          <w:r>
            <w:t> </w:t>
          </w:r>
          <w:r w:rsidR="00E505ED" w:rsidRPr="00E505ED">
            <w:rPr>
              <w:noProof/>
            </w:rPr>
            <w:drawing>
              <wp:inline distT="0" distB="0" distL="0" distR="0" wp14:anchorId="206C3213" wp14:editId="71C9CFC7">
                <wp:extent cx="1536126" cy="497840"/>
                <wp:effectExtent l="0" t="0" r="6985" b="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E13FB1-1FA8-A1D4-6746-4729022830B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C3E13FB1-1FA8-A1D4-6746-4729022830B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21244" b="17961"/>
                        <a:stretch/>
                      </pic:blipFill>
                      <pic:spPr>
                        <a:xfrm>
                          <a:off x="0" y="0"/>
                          <a:ext cx="1536126" cy="49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6" w:type="dxa"/>
          <w:vMerge w:val="restart"/>
          <w:vAlign w:val="center"/>
        </w:tcPr>
        <w:p w14:paraId="5723648D" w14:textId="77777777" w:rsidR="001A79D4" w:rsidRDefault="00000000">
          <w:pPr>
            <w:tabs>
              <w:tab w:val="left" w:pos="7020"/>
            </w:tabs>
            <w:jc w:val="center"/>
            <w:rPr>
              <w:rFonts w:ascii="Arial" w:eastAsia="Arial" w:hAnsi="Arial" w:cs="Arial"/>
              <w:b/>
              <w:color w:val="2600FF"/>
            </w:rPr>
          </w:pPr>
          <w:r w:rsidRPr="00E505ED">
            <w:rPr>
              <w:rFonts w:ascii="Arial" w:eastAsia="Arial" w:hAnsi="Arial" w:cs="Arial"/>
              <w:b/>
              <w:color w:val="2600FF"/>
            </w:rPr>
            <w:t xml:space="preserve">RESUME FORMAT </w:t>
          </w:r>
          <w:r w:rsidR="00F810F5" w:rsidRPr="00E505ED">
            <w:rPr>
              <w:rFonts w:ascii="Arial" w:eastAsia="Arial" w:hAnsi="Arial" w:cs="Arial"/>
              <w:b/>
              <w:color w:val="2600FF"/>
            </w:rPr>
            <w:t>(CURRICULUM VITAE)</w:t>
          </w:r>
        </w:p>
      </w:tc>
      <w:tc>
        <w:tcPr>
          <w:tcW w:w="2104" w:type="dxa"/>
          <w:vAlign w:val="center"/>
        </w:tcPr>
        <w:p w14:paraId="03D56BD7" w14:textId="77777777" w:rsidR="001A79D4" w:rsidRDefault="00000000">
          <w:pPr>
            <w:tabs>
              <w:tab w:val="left" w:pos="7020"/>
            </w:tabs>
            <w:rPr>
              <w:rFonts w:ascii="Arial" w:eastAsia="Arial" w:hAnsi="Arial" w:cs="Arial"/>
              <w:color w:val="2600FF"/>
              <w:sz w:val="20"/>
              <w:szCs w:val="20"/>
            </w:rPr>
          </w:pPr>
          <w:r w:rsidRPr="00E505ED">
            <w:rPr>
              <w:rFonts w:ascii="Arial" w:eastAsia="Arial" w:hAnsi="Arial" w:cs="Arial"/>
              <w:b/>
              <w:color w:val="2600FF"/>
              <w:sz w:val="20"/>
              <w:szCs w:val="20"/>
            </w:rPr>
            <w:t xml:space="preserve">Code: </w:t>
          </w:r>
          <w:r w:rsidRPr="00E505ED">
            <w:rPr>
              <w:rFonts w:ascii="Arial" w:eastAsia="Arial" w:hAnsi="Arial" w:cs="Arial"/>
              <w:color w:val="2600FF"/>
              <w:sz w:val="20"/>
              <w:szCs w:val="20"/>
            </w:rPr>
            <w:t xml:space="preserve">F IV </w:t>
          </w:r>
          <w:r w:rsidR="00275E14">
            <w:rPr>
              <w:rFonts w:ascii="Arial" w:eastAsia="Arial" w:hAnsi="Arial" w:cs="Arial"/>
              <w:color w:val="2600FF"/>
              <w:sz w:val="20"/>
              <w:szCs w:val="20"/>
            </w:rPr>
            <w:t>011</w:t>
          </w:r>
        </w:p>
      </w:tc>
    </w:tr>
    <w:tr w:rsidR="009615D3" w14:paraId="762A42F6" w14:textId="77777777" w:rsidTr="009615D3">
      <w:trPr>
        <w:trHeight w:val="488"/>
      </w:trPr>
      <w:tc>
        <w:tcPr>
          <w:tcW w:w="2838" w:type="dxa"/>
          <w:vMerge/>
          <w:vAlign w:val="center"/>
        </w:tcPr>
        <w:p w14:paraId="0A3D4674" w14:textId="77777777" w:rsidR="009615D3" w:rsidRDefault="009615D3" w:rsidP="009615D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5346" w:type="dxa"/>
          <w:vMerge/>
          <w:vAlign w:val="center"/>
        </w:tcPr>
        <w:p w14:paraId="6BC494C6" w14:textId="77777777" w:rsidR="009615D3" w:rsidRPr="00E505ED" w:rsidRDefault="009615D3" w:rsidP="009615D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2600FF"/>
              <w:sz w:val="20"/>
              <w:szCs w:val="20"/>
            </w:rPr>
          </w:pPr>
        </w:p>
      </w:tc>
      <w:tc>
        <w:tcPr>
          <w:tcW w:w="2104" w:type="dxa"/>
          <w:vAlign w:val="center"/>
        </w:tcPr>
        <w:p w14:paraId="6F8C5874" w14:textId="77777777" w:rsidR="001A79D4" w:rsidRDefault="00000000">
          <w:pPr>
            <w:tabs>
              <w:tab w:val="left" w:pos="7020"/>
            </w:tabs>
            <w:rPr>
              <w:rFonts w:ascii="Arial" w:eastAsia="Arial" w:hAnsi="Arial" w:cs="Arial"/>
              <w:color w:val="2600FF"/>
              <w:sz w:val="20"/>
              <w:szCs w:val="20"/>
            </w:rPr>
          </w:pPr>
          <w:r w:rsidRPr="00E505ED">
            <w:rPr>
              <w:rFonts w:ascii="Arial" w:eastAsia="Arial" w:hAnsi="Arial" w:cs="Arial"/>
              <w:b/>
              <w:color w:val="2600FF"/>
              <w:sz w:val="20"/>
              <w:szCs w:val="20"/>
            </w:rPr>
            <w:t xml:space="preserve">Date: </w:t>
          </w:r>
          <w:r w:rsidR="002A13B0">
            <w:rPr>
              <w:rFonts w:ascii="Arial" w:eastAsia="Arial" w:hAnsi="Arial" w:cs="Arial"/>
              <w:color w:val="2600FF"/>
              <w:sz w:val="20"/>
              <w:szCs w:val="20"/>
            </w:rPr>
            <w:t>07/17/2024</w:t>
          </w:r>
        </w:p>
      </w:tc>
    </w:tr>
    <w:tr w:rsidR="009615D3" w14:paraId="37CDB782" w14:textId="77777777" w:rsidTr="009615D3">
      <w:trPr>
        <w:trHeight w:val="518"/>
      </w:trPr>
      <w:tc>
        <w:tcPr>
          <w:tcW w:w="2838" w:type="dxa"/>
          <w:vMerge/>
          <w:vAlign w:val="center"/>
        </w:tcPr>
        <w:p w14:paraId="4E57DC11" w14:textId="77777777" w:rsidR="009615D3" w:rsidRDefault="009615D3" w:rsidP="009615D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5346" w:type="dxa"/>
          <w:vMerge/>
          <w:vAlign w:val="center"/>
        </w:tcPr>
        <w:p w14:paraId="1BA24607" w14:textId="77777777" w:rsidR="009615D3" w:rsidRPr="00E505ED" w:rsidRDefault="009615D3" w:rsidP="009615D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2600FF"/>
              <w:sz w:val="20"/>
              <w:szCs w:val="20"/>
            </w:rPr>
          </w:pPr>
        </w:p>
      </w:tc>
      <w:tc>
        <w:tcPr>
          <w:tcW w:w="2104" w:type="dxa"/>
          <w:vAlign w:val="center"/>
        </w:tcPr>
        <w:p w14:paraId="3B6549D1" w14:textId="77777777" w:rsidR="001A79D4" w:rsidRDefault="00000000">
          <w:pPr>
            <w:tabs>
              <w:tab w:val="left" w:pos="7020"/>
            </w:tabs>
            <w:rPr>
              <w:rFonts w:ascii="Arial" w:eastAsia="Arial" w:hAnsi="Arial" w:cs="Arial"/>
              <w:color w:val="2600FF"/>
              <w:sz w:val="20"/>
              <w:szCs w:val="20"/>
            </w:rPr>
          </w:pPr>
          <w:r w:rsidRPr="00E505ED">
            <w:rPr>
              <w:rFonts w:ascii="Arial" w:eastAsia="Arial" w:hAnsi="Arial" w:cs="Arial"/>
              <w:b/>
              <w:color w:val="2600FF"/>
              <w:sz w:val="20"/>
              <w:szCs w:val="20"/>
            </w:rPr>
            <w:t xml:space="preserve">Version: </w:t>
          </w:r>
          <w:r w:rsidR="007B75DD">
            <w:rPr>
              <w:rFonts w:ascii="Arial" w:eastAsia="Arial" w:hAnsi="Arial" w:cs="Arial"/>
              <w:color w:val="2600FF"/>
              <w:sz w:val="20"/>
              <w:szCs w:val="20"/>
            </w:rPr>
            <w:t>4</w:t>
          </w:r>
          <w:r w:rsidRPr="00E505ED">
            <w:rPr>
              <w:rFonts w:ascii="Arial" w:eastAsia="Arial" w:hAnsi="Arial" w:cs="Arial"/>
              <w:color w:val="2600FF"/>
              <w:sz w:val="20"/>
              <w:szCs w:val="20"/>
            </w:rPr>
            <w:t>.0</w:t>
          </w:r>
        </w:p>
      </w:tc>
    </w:tr>
  </w:tbl>
  <w:p w14:paraId="6A05D53C" w14:textId="77777777" w:rsidR="006E0EE8" w:rsidRDefault="006E0EE8" w:rsidP="006E0EE8">
    <w:pPr>
      <w:rPr>
        <w:spacing w:val="57"/>
        <w:sz w:val="20"/>
      </w:rPr>
    </w:pPr>
    <w:r>
      <w:rPr>
        <w:spacing w:val="57"/>
        <w:sz w:val="2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40FA8"/>
    <w:multiLevelType w:val="hybridMultilevel"/>
    <w:tmpl w:val="9C74B73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496B"/>
    <w:multiLevelType w:val="hybridMultilevel"/>
    <w:tmpl w:val="71D0C106"/>
    <w:lvl w:ilvl="0" w:tplc="2F9AB3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DD0553"/>
    <w:multiLevelType w:val="hybridMultilevel"/>
    <w:tmpl w:val="7FF69A9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C4ED3"/>
    <w:multiLevelType w:val="hybridMultilevel"/>
    <w:tmpl w:val="7F02060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6B6A"/>
    <w:multiLevelType w:val="hybridMultilevel"/>
    <w:tmpl w:val="B29A60E2"/>
    <w:lvl w:ilvl="0" w:tplc="637028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A28CA"/>
    <w:multiLevelType w:val="multilevel"/>
    <w:tmpl w:val="250466B6"/>
    <w:lvl w:ilvl="0">
      <w:start w:val="1"/>
      <w:numFmt w:val="upperLetter"/>
      <w:lvlText w:val="%1."/>
      <w:lvlJc w:val="left"/>
      <w:pPr>
        <w:ind w:left="705" w:hanging="70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E621BB8"/>
    <w:multiLevelType w:val="multilevel"/>
    <w:tmpl w:val="20001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AF65D8"/>
    <w:multiLevelType w:val="hybridMultilevel"/>
    <w:tmpl w:val="30B29046"/>
    <w:lvl w:ilvl="0" w:tplc="33BE7A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31F84"/>
    <w:multiLevelType w:val="hybridMultilevel"/>
    <w:tmpl w:val="73D42BB8"/>
    <w:lvl w:ilvl="0" w:tplc="A850AF16">
      <w:numFmt w:val="bullet"/>
      <w:lvlText w:val="•"/>
      <w:lvlJc w:val="left"/>
      <w:pPr>
        <w:ind w:left="184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7742C528">
      <w:numFmt w:val="bullet"/>
      <w:lvlText w:val="•"/>
      <w:lvlJc w:val="left"/>
      <w:pPr>
        <w:ind w:left="2880" w:hanging="144"/>
      </w:pPr>
      <w:rPr>
        <w:rFonts w:hint="default"/>
        <w:lang w:val="es-ES" w:eastAsia="en-US" w:bidi="ar-SA"/>
      </w:rPr>
    </w:lvl>
    <w:lvl w:ilvl="2" w:tplc="35AA4462">
      <w:numFmt w:val="bullet"/>
      <w:lvlText w:val="•"/>
      <w:lvlJc w:val="left"/>
      <w:pPr>
        <w:ind w:left="3920" w:hanging="144"/>
      </w:pPr>
      <w:rPr>
        <w:rFonts w:hint="default"/>
        <w:lang w:val="es-ES" w:eastAsia="en-US" w:bidi="ar-SA"/>
      </w:rPr>
    </w:lvl>
    <w:lvl w:ilvl="3" w:tplc="F69A30C2">
      <w:numFmt w:val="bullet"/>
      <w:lvlText w:val="•"/>
      <w:lvlJc w:val="left"/>
      <w:pPr>
        <w:ind w:left="4960" w:hanging="144"/>
      </w:pPr>
      <w:rPr>
        <w:rFonts w:hint="default"/>
        <w:lang w:val="es-ES" w:eastAsia="en-US" w:bidi="ar-SA"/>
      </w:rPr>
    </w:lvl>
    <w:lvl w:ilvl="4" w:tplc="F05A6C3E">
      <w:numFmt w:val="bullet"/>
      <w:lvlText w:val="•"/>
      <w:lvlJc w:val="left"/>
      <w:pPr>
        <w:ind w:left="6000" w:hanging="144"/>
      </w:pPr>
      <w:rPr>
        <w:rFonts w:hint="default"/>
        <w:lang w:val="es-ES" w:eastAsia="en-US" w:bidi="ar-SA"/>
      </w:rPr>
    </w:lvl>
    <w:lvl w:ilvl="5" w:tplc="141CC5F4">
      <w:numFmt w:val="bullet"/>
      <w:lvlText w:val="•"/>
      <w:lvlJc w:val="left"/>
      <w:pPr>
        <w:ind w:left="7040" w:hanging="144"/>
      </w:pPr>
      <w:rPr>
        <w:rFonts w:hint="default"/>
        <w:lang w:val="es-ES" w:eastAsia="en-US" w:bidi="ar-SA"/>
      </w:rPr>
    </w:lvl>
    <w:lvl w:ilvl="6" w:tplc="BE80E3C6">
      <w:numFmt w:val="bullet"/>
      <w:lvlText w:val="•"/>
      <w:lvlJc w:val="left"/>
      <w:pPr>
        <w:ind w:left="8080" w:hanging="144"/>
      </w:pPr>
      <w:rPr>
        <w:rFonts w:hint="default"/>
        <w:lang w:val="es-ES" w:eastAsia="en-US" w:bidi="ar-SA"/>
      </w:rPr>
    </w:lvl>
    <w:lvl w:ilvl="7" w:tplc="D55A60CE">
      <w:numFmt w:val="bullet"/>
      <w:lvlText w:val="•"/>
      <w:lvlJc w:val="left"/>
      <w:pPr>
        <w:ind w:left="9120" w:hanging="144"/>
      </w:pPr>
      <w:rPr>
        <w:rFonts w:hint="default"/>
        <w:lang w:val="es-ES" w:eastAsia="en-US" w:bidi="ar-SA"/>
      </w:rPr>
    </w:lvl>
    <w:lvl w:ilvl="8" w:tplc="244CCD48">
      <w:numFmt w:val="bullet"/>
      <w:lvlText w:val="•"/>
      <w:lvlJc w:val="left"/>
      <w:pPr>
        <w:ind w:left="10160" w:hanging="144"/>
      </w:pPr>
      <w:rPr>
        <w:rFonts w:hint="default"/>
        <w:lang w:val="es-ES" w:eastAsia="en-US" w:bidi="ar-SA"/>
      </w:rPr>
    </w:lvl>
  </w:abstractNum>
  <w:num w:numId="1" w16cid:durableId="2104646397">
    <w:abstractNumId w:val="8"/>
  </w:num>
  <w:num w:numId="2" w16cid:durableId="1920946360">
    <w:abstractNumId w:val="2"/>
  </w:num>
  <w:num w:numId="3" w16cid:durableId="2122409139">
    <w:abstractNumId w:val="5"/>
  </w:num>
  <w:num w:numId="4" w16cid:durableId="48657247">
    <w:abstractNumId w:val="6"/>
  </w:num>
  <w:num w:numId="5" w16cid:durableId="2024935519">
    <w:abstractNumId w:val="4"/>
  </w:num>
  <w:num w:numId="6" w16cid:durableId="1528567142">
    <w:abstractNumId w:val="1"/>
  </w:num>
  <w:num w:numId="7" w16cid:durableId="1167671806">
    <w:abstractNumId w:val="7"/>
  </w:num>
  <w:num w:numId="8" w16cid:durableId="955789969">
    <w:abstractNumId w:val="3"/>
  </w:num>
  <w:num w:numId="9" w16cid:durableId="99676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BC"/>
    <w:rsid w:val="000646DD"/>
    <w:rsid w:val="0009637E"/>
    <w:rsid w:val="000B48BF"/>
    <w:rsid w:val="000F1EA0"/>
    <w:rsid w:val="000F3CD3"/>
    <w:rsid w:val="00100139"/>
    <w:rsid w:val="00106895"/>
    <w:rsid w:val="0019710D"/>
    <w:rsid w:val="001A1531"/>
    <w:rsid w:val="001A79D4"/>
    <w:rsid w:val="00225953"/>
    <w:rsid w:val="0026083C"/>
    <w:rsid w:val="00270D40"/>
    <w:rsid w:val="00275E14"/>
    <w:rsid w:val="002A13B0"/>
    <w:rsid w:val="002C4235"/>
    <w:rsid w:val="002E07A5"/>
    <w:rsid w:val="00311B19"/>
    <w:rsid w:val="00317D16"/>
    <w:rsid w:val="003A4923"/>
    <w:rsid w:val="003B4C8A"/>
    <w:rsid w:val="003D2E65"/>
    <w:rsid w:val="004534EA"/>
    <w:rsid w:val="00470323"/>
    <w:rsid w:val="005051AD"/>
    <w:rsid w:val="00560877"/>
    <w:rsid w:val="00582FE6"/>
    <w:rsid w:val="005E4075"/>
    <w:rsid w:val="005F0DFC"/>
    <w:rsid w:val="006042B1"/>
    <w:rsid w:val="00611EFE"/>
    <w:rsid w:val="006236FB"/>
    <w:rsid w:val="006B76FE"/>
    <w:rsid w:val="006E0EE8"/>
    <w:rsid w:val="006E13F0"/>
    <w:rsid w:val="00790CEC"/>
    <w:rsid w:val="007B75DD"/>
    <w:rsid w:val="007F4B9A"/>
    <w:rsid w:val="00807FE1"/>
    <w:rsid w:val="00856344"/>
    <w:rsid w:val="008B091A"/>
    <w:rsid w:val="00931803"/>
    <w:rsid w:val="009615D3"/>
    <w:rsid w:val="0099533C"/>
    <w:rsid w:val="009D7B32"/>
    <w:rsid w:val="00A3048E"/>
    <w:rsid w:val="00A30E65"/>
    <w:rsid w:val="00A35103"/>
    <w:rsid w:val="00A62924"/>
    <w:rsid w:val="00A7602B"/>
    <w:rsid w:val="00AB63D4"/>
    <w:rsid w:val="00AF2DB9"/>
    <w:rsid w:val="00BC2D82"/>
    <w:rsid w:val="00BE2103"/>
    <w:rsid w:val="00C5164C"/>
    <w:rsid w:val="00C61615"/>
    <w:rsid w:val="00CE1D8C"/>
    <w:rsid w:val="00CE3D18"/>
    <w:rsid w:val="00CF2572"/>
    <w:rsid w:val="00CF73EB"/>
    <w:rsid w:val="00D02BD9"/>
    <w:rsid w:val="00D549E3"/>
    <w:rsid w:val="00DA25BC"/>
    <w:rsid w:val="00E505ED"/>
    <w:rsid w:val="00F243A1"/>
    <w:rsid w:val="00F32607"/>
    <w:rsid w:val="00F70E00"/>
    <w:rsid w:val="00F777D5"/>
    <w:rsid w:val="00F810F5"/>
    <w:rsid w:val="00FA37F4"/>
    <w:rsid w:val="00FD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DF24A"/>
  <w15:docId w15:val="{4F04C1D2-0183-4FDF-96A4-DE8D227F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2103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7F4B9A"/>
    <w:pPr>
      <w:ind w:left="1702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3961" w:right="3961"/>
      <w:jc w:val="center"/>
    </w:pPr>
    <w:rPr>
      <w:b/>
      <w:bCs/>
      <w:sz w:val="24"/>
      <w:szCs w:val="24"/>
    </w:rPr>
  </w:style>
  <w:style w:type="paragraph" w:styleId="Prrafodelista">
    <w:name w:val="List Paragraph"/>
    <w:aliases w:val="Nivel 4"/>
    <w:basedOn w:val="Normal"/>
    <w:link w:val="PrrafodelistaCar"/>
    <w:uiPriority w:val="34"/>
    <w:qFormat/>
    <w:pPr>
      <w:ind w:left="1846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7F4B9A"/>
    <w:rPr>
      <w:rFonts w:ascii="Cambria" w:eastAsia="Cambria" w:hAnsi="Cambria" w:cs="Cambria"/>
      <w:b/>
      <w:bCs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E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0EE8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0E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EE8"/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aliases w:val="Nivel 4 Car"/>
    <w:link w:val="Prrafodelista"/>
    <w:uiPriority w:val="34"/>
    <w:rsid w:val="006E0EE8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0EE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0EE8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E0EE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E0EE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4C8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8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BBC0B-C469-4502-86EF-1B1D73BA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>, docId:A603ECAB0EBF9BE9E517974B8F4AD85D</cp:keywords>
  <cp:lastModifiedBy>selloeditorial Americana</cp:lastModifiedBy>
  <cp:revision>5</cp:revision>
  <dcterms:created xsi:type="dcterms:W3CDTF">2024-07-17T15:23:00Z</dcterms:created>
  <dcterms:modified xsi:type="dcterms:W3CDTF">2024-07-1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6T00:00:00Z</vt:filetime>
  </property>
</Properties>
</file>